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BED" w:rsidRPr="005243FA" w:rsidRDefault="00555BED" w:rsidP="009E1C6A">
      <w:pPr>
        <w:tabs>
          <w:tab w:val="left" w:pos="6195"/>
        </w:tabs>
      </w:pPr>
    </w:p>
    <w:tbl>
      <w:tblPr>
        <w:tblpPr w:leftFromText="141" w:rightFromText="141" w:vertAnchor="text" w:horzAnchor="margin" w:tblpXSpec="center" w:tblpY="-125"/>
        <w:tblW w:w="108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696"/>
        <w:gridCol w:w="1727"/>
      </w:tblGrid>
      <w:tr w:rsidR="00E250A8" w:rsidRPr="007D48A6" w:rsidTr="005B515F">
        <w:trPr>
          <w:trHeight w:val="274"/>
          <w:jc w:val="center"/>
        </w:trPr>
        <w:tc>
          <w:tcPr>
            <w:tcW w:w="7458" w:type="dxa"/>
            <w:vAlign w:val="center"/>
          </w:tcPr>
          <w:p w:rsidR="00E250A8" w:rsidRPr="00E250A8" w:rsidRDefault="00E250A8" w:rsidP="005B515F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E250A8">
              <w:rPr>
                <w:rFonts w:ascii="Times New Roman" w:hAnsi="Times New Roman"/>
                <w:sz w:val="20"/>
              </w:rPr>
              <w:t>İş Akışı Adımları</w:t>
            </w:r>
          </w:p>
        </w:tc>
        <w:tc>
          <w:tcPr>
            <w:tcW w:w="1696" w:type="dxa"/>
            <w:vAlign w:val="center"/>
          </w:tcPr>
          <w:p w:rsidR="00E250A8" w:rsidRPr="00E250A8" w:rsidRDefault="00E250A8" w:rsidP="005B515F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E250A8">
              <w:rPr>
                <w:rFonts w:ascii="Times New Roman" w:hAnsi="Times New Roman"/>
                <w:sz w:val="20"/>
              </w:rPr>
              <w:t>Sorumlu</w:t>
            </w:r>
          </w:p>
        </w:tc>
        <w:tc>
          <w:tcPr>
            <w:tcW w:w="1727" w:type="dxa"/>
            <w:vAlign w:val="center"/>
          </w:tcPr>
          <w:p w:rsidR="00E250A8" w:rsidRPr="00E250A8" w:rsidRDefault="00E250A8" w:rsidP="005B515F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250A8">
              <w:rPr>
                <w:rFonts w:ascii="Times New Roman" w:hAnsi="Times New Roman"/>
                <w:sz w:val="20"/>
              </w:rPr>
              <w:t>İlgili Dokümanlar</w:t>
            </w:r>
          </w:p>
        </w:tc>
      </w:tr>
      <w:tr w:rsidR="00E250A8" w:rsidRPr="007D48A6" w:rsidTr="00E250A8">
        <w:trPr>
          <w:trHeight w:val="11374"/>
          <w:jc w:val="center"/>
        </w:trPr>
        <w:tc>
          <w:tcPr>
            <w:tcW w:w="7458" w:type="dxa"/>
          </w:tcPr>
          <w:p w:rsidR="00E250A8" w:rsidRPr="00241DAF" w:rsidRDefault="00E250A8" w:rsidP="00E76FA8">
            <w:pPr>
              <w:tabs>
                <w:tab w:val="center" w:pos="5386"/>
                <w:tab w:val="right" w:pos="10773"/>
              </w:tabs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3AA4920" wp14:editId="66C44FC7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74295</wp:posOffset>
                      </wp:positionV>
                      <wp:extent cx="4476750" cy="7028180"/>
                      <wp:effectExtent l="28575" t="10795" r="9525" b="9525"/>
                      <wp:wrapNone/>
                      <wp:docPr id="1" name="Grou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76750" cy="7028180"/>
                                <a:chOff x="810" y="3197"/>
                                <a:chExt cx="7050" cy="10704"/>
                              </a:xfrm>
                            </wpg:grpSpPr>
                            <wps:wsp>
                              <wps:cNvPr id="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6" y="12778"/>
                                  <a:ext cx="0" cy="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85" y="4942"/>
                                  <a:ext cx="0" cy="3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5" y="3914"/>
                                  <a:ext cx="0" cy="3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5" name="Akış Çizelgesi: Öteki İşlem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77" y="3197"/>
                                  <a:ext cx="3734" cy="717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0A8" w:rsidRPr="00BD5BB4" w:rsidRDefault="00E250A8" w:rsidP="00E2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BD5BB4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Dikdörtgen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77" y="4256"/>
                                  <a:ext cx="3734" cy="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0A8" w:rsidRPr="00BD5BB4" w:rsidRDefault="00E250A8" w:rsidP="00E2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D5BB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ğrencinin mezuniyet işlemleri için belge talebinde bulu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Akış Çizelgesi: Belg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7" y="5302"/>
                                  <a:ext cx="3734" cy="881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0A8" w:rsidRPr="00BD5BB4" w:rsidRDefault="00E250A8" w:rsidP="00E250A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D5BB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Hazırlanan İlişik kesme belgesinin ilgili birimlere imzalattırılmak üzere öğrenciye teslim edilmesi</w:t>
                                    </w:r>
                                  </w:p>
                                  <w:p w:rsidR="00E250A8" w:rsidRPr="00BD5BB4" w:rsidRDefault="00E250A8" w:rsidP="00E250A8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E250A8" w:rsidRPr="00BD5BB4" w:rsidRDefault="00E250A8" w:rsidP="00E250A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5" y="6168"/>
                                  <a:ext cx="0" cy="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9" name="Dikdörtgen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7" y="6583"/>
                                  <a:ext cx="3718" cy="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0A8" w:rsidRPr="00BD5BB4" w:rsidRDefault="00E250A8" w:rsidP="00E2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</w:pPr>
                                    <w:r w:rsidRPr="00BD5BB4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 xml:space="preserve">İlişik kesme belgesinin öğrenci tarafından ilgili birimlere  (Bölüm başkanı, Danışman, Fakülte Sekreteri, </w:t>
                                    </w:r>
                                    <w:r w:rsidR="0082183E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 xml:space="preserve">Taşınır Kayıt Yetkilisi, </w:t>
                                    </w:r>
                                    <w:proofErr w:type="gramStart"/>
                                    <w:r w:rsidRPr="00BD5BB4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>Kütüphane  ve</w:t>
                                    </w:r>
                                    <w:proofErr w:type="gramEnd"/>
                                    <w:r w:rsidRPr="00BD5BB4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 xml:space="preserve"> Dokümantasyon Daire </w:t>
                                    </w:r>
                                    <w:r w:rsidRPr="00BD5BB4">
                                      <w:rPr>
                                        <w:rFonts w:ascii="Times New Roman" w:hAnsi="Times New Roman"/>
                                        <w:sz w:val="14"/>
                                        <w:szCs w:val="14"/>
                                      </w:rPr>
                                      <w:t>Başkanlığı</w:t>
                                    </w:r>
                                    <w:r w:rsidRPr="00BD5BB4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>, Öğrenci İşleri Daire Başkanlığı)</w:t>
                                    </w:r>
                                    <w:r w:rsidRPr="00BD5BB4">
                                      <w:rPr>
                                        <w:rFonts w:ascii="Times New Roman" w:hAnsi="Times New Roman"/>
                                        <w:sz w:val="14"/>
                                        <w:szCs w:val="14"/>
                                      </w:rPr>
                                      <w:t xml:space="preserve"> imzalattırılması</w:t>
                                    </w:r>
                                  </w:p>
                                  <w:p w:rsidR="00E250A8" w:rsidRPr="00BD5BB4" w:rsidRDefault="00E250A8" w:rsidP="00E2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45" y="7394"/>
                                  <a:ext cx="0" cy="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1" name="Dikdörtgen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77" y="10117"/>
                                  <a:ext cx="3624" cy="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0A8" w:rsidRPr="00BD5BB4" w:rsidRDefault="00E250A8" w:rsidP="00E2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D5BB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ğrenciden KLÜ. Öğrenci Kimlik Kartının teslim alınması</w:t>
                                    </w:r>
                                  </w:p>
                                  <w:p w:rsidR="00E250A8" w:rsidRPr="00BD5BB4" w:rsidRDefault="00E250A8" w:rsidP="00E2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Akış Çizelgesi: Karar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0" y="7917"/>
                                  <a:ext cx="5178" cy="1559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0A8" w:rsidRPr="00BD5BB4" w:rsidRDefault="00E250A8" w:rsidP="00E250A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D5BB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lişik Kesme Belgesi ilgili birimler tarafından eksiksiz imzalandı mı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Akış Çizelgesi: Hazırlık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7" y="9504"/>
                                  <a:ext cx="1153" cy="432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0A8" w:rsidRPr="00BD5BB4" w:rsidRDefault="00E250A8" w:rsidP="00E2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BD5BB4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8" y="9053"/>
                                  <a:ext cx="0" cy="4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94" y="6979"/>
                                  <a:ext cx="16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6" name="Akış Çizelgesi: Belg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16" y="11242"/>
                                  <a:ext cx="3734" cy="1536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0A8" w:rsidRPr="00BD5BB4" w:rsidRDefault="00E250A8" w:rsidP="00E250A8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E250A8" w:rsidRPr="00BD5BB4" w:rsidRDefault="00E250A8" w:rsidP="00E250A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D5BB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Hazırsa Öğrenciye lise diplomasının aslının teslim edilmesi ve transkript verilmesi. Veya Geçici Mezuniyet Belgesi hazırlanarak öğrenciye teslim edilmesi</w:t>
                                    </w:r>
                                  </w:p>
                                  <w:p w:rsidR="00E250A8" w:rsidRPr="00BD5BB4" w:rsidRDefault="00E250A8" w:rsidP="00E250A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" name="Düz Bağlayıcı 7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167" y="9721"/>
                                  <a:ext cx="1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67" y="9721"/>
                                  <a:ext cx="14" cy="3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20" name="Akış Çizelgesi: Öteki İşlem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9" y="13108"/>
                                  <a:ext cx="3692" cy="793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0A8" w:rsidRPr="00BD5BB4" w:rsidRDefault="00E250A8" w:rsidP="00E2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E250A8" w:rsidRPr="00BD5BB4" w:rsidRDefault="00E250A8" w:rsidP="00E250A8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BD5BB4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E250A8" w:rsidRPr="00BD5BB4" w:rsidRDefault="00E250A8" w:rsidP="00E2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" name="Akış Çizelgesi: Öteki İşlem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09" y="7394"/>
                                  <a:ext cx="2251" cy="693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0A8" w:rsidRPr="00BD5BB4" w:rsidRDefault="00E250A8" w:rsidP="00E250A8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BD5BB4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4"/>
                                        <w:szCs w:val="16"/>
                                        <w:lang w:eastAsia="tr-TR"/>
                                      </w:rPr>
                                      <w:t>Eksik imzalar tamamlattırılmak üzere öğrencinin ilgili birimlere yönlendirilmesi</w:t>
                                    </w:r>
                                  </w:p>
                                  <w:p w:rsidR="00E250A8" w:rsidRPr="00BD5BB4" w:rsidRDefault="00E250A8" w:rsidP="00E2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" name="Akış Çizelgesi: Hazırlık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8476"/>
                                  <a:ext cx="1084" cy="432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0A8" w:rsidRPr="00BD5BB4" w:rsidRDefault="00E250A8" w:rsidP="005B515F">
                                    <w:pPr>
                                      <w:spacing w:after="0" w:line="240" w:lineRule="auto"/>
                                      <w:ind w:right="-81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BD5BB4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2" y="8693"/>
                                  <a:ext cx="41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2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6907" y="8134"/>
                                  <a:ext cx="1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2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6" y="10839"/>
                                  <a:ext cx="0" cy="4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AA4920" id="Group 141" o:spid="_x0000_s1026" style="position:absolute;margin-left:12.2pt;margin-top:5.85pt;width:352.5pt;height:553.4pt;z-index:251660288" coordorigin="810,3197" coordsize="7050,10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3386;top:12778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XRH8MAAADaAAAADwAAAGRycy9kb3ducmV2LnhtbESPzWrDMBCE74G8g9hCLiGR45KkuJFD&#10;CDQt5JQf6HWx1paxtTKW6rhvXxUKPQ4z8w2z24+2FQP1vnasYLVMQBAXTtdcKbjf3hYvIHxA1tg6&#10;JgXf5GGfTyc7zLR78IWGa6hEhLDPUIEJocuk9IUhi37pOuLola63GKLsK6l7fES4bWWaJBtpsea4&#10;YLCjo6GiuX5ZBWWqaTVvPs37do3l8fycDkN7Umr2NB5eQQQaw3/4r/2hFaTweyXeAJ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10R/DAAAA2gAAAA8AAAAAAAAAAAAA&#10;AAAAoQIAAGRycy9kb3ducmV2LnhtbFBLBQYAAAAABAAEAPkAAACRAwAAAAA=&#10;">
                        <v:stroke endarrow="open"/>
                      </v:shape>
                      <v:shape id="Straight Arrow Connector 6" o:spid="_x0000_s1028" type="#_x0000_t32" style="position:absolute;left:3485;top:4942;width:0;height:3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l0hMMAAADaAAAADwAAAGRycy9kb3ducmV2LnhtbESPQWvCQBSE7wX/w/KEXkrdGNFKdCMi&#10;tBU8qYVeH9mXbEj2bciuMf33XaHQ4zAz3zDb3WhbMVDva8cK5rMEBHHhdM2Vgq/r++sahA/IGlvH&#10;pOCHPOzyydMWM+3ufKbhEioRIewzVGBC6DIpfWHIop+5jjh6pesthij7Suoe7xFuW5kmyUparDku&#10;GOzoYKhoLjeroEw1zV+ab/P5tsTycFqkw9B+KPU8HfcbEIHG8B/+ax+1ggU8rsQbI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5dITDAAAA2gAAAA8AAAAAAAAAAAAA&#10;AAAAoQIAAGRycy9kb3ducmV2LnhtbFBLBQYAAAAABAAEAPkAAACRAwAAAAA=&#10;">
                        <v:stroke endarrow="open"/>
                      </v:shape>
                      <v:shape id="Straight Arrow Connector 6" o:spid="_x0000_s1029" type="#_x0000_t32" style="position:absolute;left:3465;top:3914;width:0;height:3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Ds8MMAAADaAAAADwAAAGRycy9kb3ducmV2LnhtbESPQWvCQBSE7wX/w/IEL6VujK2V6CaI&#10;YFvwVC30+si+ZIPZtyG7xvTfu4VCj8PMfMNsi9G2YqDeN44VLOYJCOLS6YZrBV/nw9MahA/IGlvH&#10;pOCHPBT55GGLmXY3/qThFGoRIewzVGBC6DIpfWnIop+7jjh6lesthij7WuoebxFuW5kmyUpabDgu&#10;GOxob6i8nK5WQZVqWjxevs376wtW++MyHYb2TanZdNxtQAQaw3/4r/2hFTzD75V4A2R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Q7PDDAAAA2gAAAA8AAAAAAAAAAAAA&#10;AAAAoQIAAGRycy9kb3ducmV2LnhtbFBLBQYAAAAABAAEAPkAAACRAwAAAAA=&#10;">
                        <v:stroke endarrow="open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Öteki İşlem 13" o:spid="_x0000_s1030" type="#_x0000_t116" style="position:absolute;left:1577;top:3197;width:3734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PERcQA&#10;AADaAAAADwAAAGRycy9kb3ducmV2LnhtbESPT2vCQBTE74V+h+UVvBTdWLGU6CpFaPUk+Ofi7Zl9&#10;JrHZt2l2Y9Zv7wqCx2FmfsNM58FU4kKNKy0rGA4SEMSZ1SXnCva7n/4XCOeRNVaWScGVHMxnry9T&#10;TLXteEOXrc9FhLBLUUHhfZ1K6bKCDLqBrYmjd7KNQR9lk0vdYBfhppIfSfIpDZYcFwqsaVFQ9rdt&#10;jYLfQ1iG/f/qvZOjQ3tdn9vT5khK9d7C9wSEp+Cf4Ud7pRWM4X4l3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zxEXEAAAA2gAAAA8AAAAAAAAAAAAAAAAAmAIAAGRycy9k&#10;b3ducmV2LnhtbFBLBQYAAAAABAAEAPUAAACJAwAAAAA=&#10;">
                        <v:textbox>
                          <w:txbxContent>
                            <w:p w:rsidR="00E250A8" w:rsidRPr="00BD5BB4" w:rsidRDefault="00E250A8" w:rsidP="00E250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D5BB4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16" o:spid="_x0000_s1031" style="position:absolute;left:1577;top:4256;width:3734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dNi8QA&#10;AADaAAAADwAAAGRycy9kb3ducmV2LnhtbESPQWvCQBSE74L/YXlCL2I27UEkupFQlFrag4leentk&#10;X7Oh2bchu8b033cLhR6HmfmG2e0n24mRBt86VvCYpCCIa6dbbhRcL8fVBoQPyBo7x6Tgmzzs8/ls&#10;h5l2dy5prEIjIoR9hgpMCH0mpa8NWfSJ64mj9+kGiyHKoZF6wHuE204+pelaWmw5Lhjs6dlQ/VXd&#10;rIIP9+4ORUovvbm8hnFZlG/nqlTqYTEVWxCBpvAf/muftII1/F6JN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3TYvEAAAA2gAAAA8AAAAAAAAAAAAAAAAAmAIAAGRycy9k&#10;b3ducmV2LnhtbFBLBQYAAAAABAAEAPUAAACJAwAAAAA=&#10;">
                        <v:textbox>
                          <w:txbxContent>
                            <w:p w:rsidR="00E250A8" w:rsidRPr="00BD5BB4" w:rsidRDefault="00E250A8" w:rsidP="00E250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BD5BB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ğrencinin mezuniyet işlemleri için belge talebinde bulunması</w:t>
                              </w:r>
                            </w:p>
                          </w:txbxContent>
                        </v:textbox>
                      </v:rect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8" o:spid="_x0000_s1032" type="#_x0000_t114" style="position:absolute;left:1557;top:5302;width:3734;height: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tbsQA&#10;AADaAAAADwAAAGRycy9kb3ducmV2LnhtbESPQWvCQBSE7wX/w/IEb3WjoNXUVVQQWhTRtIcen9ln&#10;Esy+DdnVRH+9Wyj0OMzMN8xs0ZpS3Kh2hWUFg34Egji1uuBMwffX5nUCwnlkjaVlUnAnB4t552WG&#10;sbYNH+mW+EwECLsYFeTeV7GULs3JoOvbijh4Z1sb9EHWmdQ1NgFuSjmMorE0WHBYyLGidU7pJbka&#10;BTSV293D8c9pddhF+2b8eUlGI6V63Xb5DsJT6//Df+0PreANfq+EG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ZrW7EAAAA2gAAAA8AAAAAAAAAAAAAAAAAmAIAAGRycy9k&#10;b3ducmV2LnhtbFBLBQYAAAAABAAEAPUAAACJAwAAAAA=&#10;">
                        <v:textbox>
                          <w:txbxContent>
                            <w:p w:rsidR="00E250A8" w:rsidRPr="00BD5BB4" w:rsidRDefault="00E250A8" w:rsidP="00E250A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BD5BB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Hazırlanan İlişik kesme belgesinin ilgili birimlere imzalattırılmak üzere öğrenciye teslim edilmesi</w:t>
                              </w:r>
                            </w:p>
                            <w:p w:rsidR="00E250A8" w:rsidRPr="00BD5BB4" w:rsidRDefault="00E250A8" w:rsidP="00E250A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E250A8" w:rsidRPr="00BD5BB4" w:rsidRDefault="00E250A8" w:rsidP="00E250A8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33" type="#_x0000_t32" style="position:absolute;left:3465;top:6168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3m9b8AAADaAAAADwAAAGRycy9kb3ducmV2LnhtbERPy4rCMBTdD/gP4QqzGTS1w6hUo4gw&#10;KszKB7i9NLdNsbkpTaz1781iwOXhvJfr3taio9ZXjhVMxgkI4tzpiksFl/PvaA7CB2SNtWNS8CQP&#10;69XgY4mZdg8+UncKpYgh7DNUYEJoMil9bsiiH7uGOHKFay2GCNtS6hYfMdzWMk2SqbRYcWww2NDW&#10;UH473a2CItU0+bpdzX72g8X27zvtunqn1Oew3yxABOrDW/zvPmgFcWu8Em+AXL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13m9b8AAADaAAAADwAAAAAAAAAAAAAAAACh&#10;AgAAZHJzL2Rvd25yZXYueG1sUEsFBgAAAAAEAAQA+QAAAI0DAAAAAA==&#10;">
                        <v:stroke endarrow="open"/>
                      </v:shape>
                      <v:rect id="Dikdörtgen 21" o:spid="_x0000_s1034" style="position:absolute;left:1557;top:6583;width:3718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Z+cQA&#10;AADaAAAADwAAAGRycy9kb3ducmV2LnhtbESPQWvCQBSE74X+h+UVvEjd2IPY1FVCUarYg0l66e2R&#10;fc2GZt+G7Brjv3eFQo/DzHzDrDajbcVAvW8cK5jPEhDEldMN1wq+yt3zEoQPyBpbx6TgSh4268eH&#10;FabaXTinoQi1iBD2KSowIXSplL4yZNHPXEccvR/XWwxR9rXUPV4i3LbyJUkW0mLDccFgR++Gqt/i&#10;bBV8u0+3zRL66Ex5CMM0y4+nIldq8jRmbyACjeE//NfeawWvcL8Sb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o2fnEAAAA2gAAAA8AAAAAAAAAAAAAAAAAmAIAAGRycy9k&#10;b3ducmV2LnhtbFBLBQYAAAAABAAEAPUAAACJAwAAAAA=&#10;">
                        <v:textbox>
                          <w:txbxContent>
                            <w:p w:rsidR="00E250A8" w:rsidRPr="00BD5BB4" w:rsidRDefault="00E250A8" w:rsidP="00E250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</w:pPr>
                              <w:r w:rsidRPr="00BD5BB4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 xml:space="preserve">İlişik kesme belgesinin öğrenci tarafından ilgili birimlere  (Bölüm başkanı, Danışman, Fakülte Sekreteri, </w:t>
                              </w:r>
                              <w:r w:rsidR="0082183E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 xml:space="preserve">Taşınır Kayıt Yetkilisi, </w:t>
                              </w:r>
                              <w:proofErr w:type="gramStart"/>
                              <w:r w:rsidRPr="00BD5BB4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>Kütüphane  ve</w:t>
                              </w:r>
                              <w:proofErr w:type="gramEnd"/>
                              <w:r w:rsidRPr="00BD5BB4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 xml:space="preserve"> Dokümantasyon Daire </w:t>
                              </w:r>
                              <w:r w:rsidRPr="00BD5BB4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Başkanlığı</w:t>
                              </w:r>
                              <w:r w:rsidRPr="00BD5BB4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>, Öğrenci İşleri Daire Başkanlığı)</w:t>
                              </w:r>
                              <w:r w:rsidRPr="00BD5BB4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 xml:space="preserve"> imzalattırılması</w:t>
                              </w:r>
                            </w:p>
                            <w:p w:rsidR="00E250A8" w:rsidRPr="00BD5BB4" w:rsidRDefault="00E250A8" w:rsidP="00E250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35" type="#_x0000_t32" style="position:absolute;left:3445;top:7394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/tCcQAAADbAAAADwAAAGRycy9kb3ducmV2LnhtbESPQWvCQBCF74X+h2UKvRTdmNIq0VWK&#10;0Cr0pBW8DtlJNpidDdltTP+9cyh4m+G9ee+b1Wb0rRqoj01gA7NpBoq4DLbh2sDp53OyABUTssU2&#10;MBn4owib9ePDCgsbrnyg4ZhqJSEcCzTgUuoKrWPpyGOcho5YtCr0HpOsfa1tj1cJ963Os+xde2xY&#10;Ghx2tHVUXo6/3kCVW5q9XM5uN3/Davv9mg9D+2XM89P4sQSVaEx38//13gq+0MsvMoBe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b+0JxAAAANsAAAAPAAAAAAAAAAAA&#10;AAAAAKECAABkcnMvZG93bnJldi54bWxQSwUGAAAAAAQABAD5AAAAkgMAAAAA&#10;">
                        <v:stroke endarrow="open"/>
                      </v:shape>
                      <v:rect id="Dikdörtgen 72" o:spid="_x0000_s1036" style="position:absolute;left:1577;top:10117;width:3624;height: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5kQ8IA&#10;AADbAAAADwAAAGRycy9kb3ducmV2LnhtbERPTWvCQBC9C/6HZYReRDd6EImuEopSix5M9NLbkJ1m&#10;Q7OzIbuN6b/vCoXe5vE+Z7sfbCN66nztWMFinoAgLp2uuVJwvx1naxA+IGtsHJOCH/Kw341HW0y1&#10;e3BOfREqEUPYp6jAhNCmUvrSkEU/dy1x5D5dZzFE2FVSd/iI4baRyyRZSYs1xwaDLb0aKr+Kb6vg&#10;w13cIUvorTW399BPs/x8LXKlXiZDtgERaAj/4j/3Scf5C3j+E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3mRDwgAAANsAAAAPAAAAAAAAAAAAAAAAAJgCAABkcnMvZG93&#10;bnJldi54bWxQSwUGAAAAAAQABAD1AAAAhwMAAAAA&#10;">
                        <v:textbox>
                          <w:txbxContent>
                            <w:p w:rsidR="00E250A8" w:rsidRPr="00BD5BB4" w:rsidRDefault="00E250A8" w:rsidP="00E250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BD5BB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ğrenciden KLÜ. Öğrenci Kimlik Kartının teslim alınması</w:t>
                              </w:r>
                            </w:p>
                            <w:p w:rsidR="00E250A8" w:rsidRPr="00BD5BB4" w:rsidRDefault="00E250A8" w:rsidP="00E250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27" o:spid="_x0000_s1037" type="#_x0000_t110" style="position:absolute;left:810;top:7917;width:5178;height:1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VO0MMA&#10;AADbAAAADwAAAGRycy9kb3ducmV2LnhtbERPTWvCQBC9F/wPywi96caUWolZpWlpKQhC1Yu3SXZM&#10;gtnZkN0m6b/vCkJv83ifk25H04ieOldbVrCYRyCIC6trLhWcjh+zFQjnkTU2lknBLznYbiYPKSba&#10;DvxN/cGXIoSwS1BB5X2bSOmKigy6uW2JA3exnUEfYFdK3eEQwk0j4yhaSoM1h4YKW3qrqLgefowC&#10;Xa8K337aXX7i7Dk7v+/2L0+5Uo/T8XUNwtPo/8V395cO82O4/RIO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VO0MMAAADbAAAADwAAAAAAAAAAAAAAAACYAgAAZHJzL2Rv&#10;d25yZXYueG1sUEsFBgAAAAAEAAQA9QAAAIgDAAAAAA==&#10;">
                        <v:textbox>
                          <w:txbxContent>
                            <w:p w:rsidR="00E250A8" w:rsidRPr="00BD5BB4" w:rsidRDefault="00E250A8" w:rsidP="00E250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BD5BB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lişik Kesme Belgesi ilgili birimler tarafından eksiksiz imzalandı mı?</w:t>
                              </w: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71" o:spid="_x0000_s1038" type="#_x0000_t117" style="position:absolute;left:987;top:9504;width:1153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y98MA&#10;AADbAAAADwAAAGRycy9kb3ducmV2LnhtbERPTWvCQBC9C/0PyxS8SN1UQSR1lSIUqvagtjT0NmSn&#10;SWh2NmRHjf56tyB4m8f7nNmic7U6Uhsqzwaehwko4tzbigsDX59vT1NQQZAt1p7JwJkCLOYPvRmm&#10;1p94R8e9FCqGcEjRQCnSpFqHvCSHYegb4sj9+tahRNgW2rZ4iuGu1qMkmWiHFceGEhtalpT/7Q/O&#10;wHo3cM1oubl8iGRiv4tttvrZGtN/7F5fQAl1chff3O82zh/D/y/xAD2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gy98MAAADbAAAADwAAAAAAAAAAAAAAAACYAgAAZHJzL2Rv&#10;d25yZXYueG1sUEsFBgAAAAAEAAQA9QAAAIgDAAAAAA==&#10;">
                        <v:textbox>
                          <w:txbxContent>
                            <w:p w:rsidR="00E250A8" w:rsidRPr="00BD5BB4" w:rsidRDefault="00E250A8" w:rsidP="00E250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D5BB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Straight Arrow Connector 6" o:spid="_x0000_s1039" type="#_x0000_t32" style="position:absolute;left:1538;top:9053;width:0;height:4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TrCsIAAADbAAAADwAAAGRycy9kb3ducmV2LnhtbERPTWvCQBC9F/wPywheSt0YWyvRTRDB&#10;tuCpWuh1yE6ywexsyK4x/fduodDbPN7nbIvRtmKg3jeOFSzmCQji0umGawVf58PTGoQPyBpbx6Tg&#10;hzwU+eRhi5l2N/6k4RRqEUPYZ6jAhNBlUvrSkEU/dx1x5CrXWwwR9rXUPd5iuG1lmiQrabHh2GCw&#10;o72h8nK6WgVVqmnxePk2768vWO2Py3QY2jelZtNxtwERaAz/4j/3h47zn+H3l3iAzO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VTrCsIAAADbAAAADwAAAAAAAAAAAAAA&#10;AAChAgAAZHJzL2Rvd25yZXYueG1sUEsFBgAAAAAEAAQA+QAAAJADAAAAAA==&#10;">
                        <v:stroke endarrow="open"/>
                      </v:shape>
                      <v:shape id="Straight Arrow Connector 6" o:spid="_x0000_s1040" type="#_x0000_t32" style="position:absolute;left:5294;top:6979;width:16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EV9sIAAADbAAAADwAAAGRycy9kb3ducmV2LnhtbERPTYvCMBC9L/gfwgheFk11UaQaRQRB&#10;lgXR9eJtaKZNsZnUJta6v36zIOxtHu9zluvOVqKlxpeOFYxHCQjizOmSCwXn791wDsIHZI2VY1Lw&#10;JA/rVe9tial2Dz5SewqFiCHsU1RgQqhTKX1myKIfuZo4crlrLIYIm0LqBh8x3FZykiQzabHk2GCw&#10;pq2h7Hq6WwXvx0tZ5Pn96+k/fg7z5PNwM1mr1KDfbRYgAnXhX/xy73WcP4W/X+I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EV9sIAAADbAAAADwAAAAAAAAAAAAAA&#10;AAChAgAAZHJzL2Rvd25yZXYueG1sUEsFBgAAAAAEAAQA+QAAAJADAAAAAA==&#10;">
                        <v:stroke endarrow="open"/>
                      </v:shape>
                      <v:shape id="Akış Çizelgesi: Belge 77" o:spid="_x0000_s1041" type="#_x0000_t114" style="position:absolute;left:1616;top:11242;width:3734;height:1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tEsIA&#10;AADbAAAADwAAAGRycy9kb3ducmV2LnhtbERPTWvCQBC9C/0Pywi96UbBYKOrtEKhpSKaevA4ZqdJ&#10;MDsbslsT/fWuIHibx/uc+bIzlThT40rLCkbDCARxZnXJuYL97+dgCsJ5ZI2VZVJwIQfLxUtvjom2&#10;Le/onPpchBB2CSoovK8TKV1WkEE3tDVx4P5sY9AH2ORSN9iGcFPJcRTF0mDJoaHAmlYFZaf03yig&#10;N/mzvjo+HD+262jTxt+ndDJR6rXfvc9AeOr8U/xwf+kwP4b7L+E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O0SwgAAANsAAAAPAAAAAAAAAAAAAAAAAJgCAABkcnMvZG93&#10;bnJldi54bWxQSwUGAAAAAAQABAD1AAAAhwMAAAAA&#10;">
                        <v:textbox>
                          <w:txbxContent>
                            <w:p w:rsidR="00E250A8" w:rsidRPr="00BD5BB4" w:rsidRDefault="00E250A8" w:rsidP="00E250A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E250A8" w:rsidRPr="00BD5BB4" w:rsidRDefault="00E250A8" w:rsidP="00E250A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BD5BB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Hazırsa Öğrenciye lise diplomasının aslının teslim edilmesi ve transkript verilmesi. Veya Geçici Mezuniyet Belgesi hazırlanarak öğrenciye teslim edilmesi</w:t>
                              </w:r>
                            </w:p>
                            <w:p w:rsidR="00E250A8" w:rsidRPr="00BD5BB4" w:rsidRDefault="00E250A8" w:rsidP="00E250A8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line id="Düz Bağlayıcı 70" o:spid="_x0000_s1042" style="position:absolute;flip:x;visibility:visible;mso-wrap-style:square" from="2167,9721" to="3377,9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        <v:shape id="Straight Arrow Connector 6" o:spid="_x0000_s1043" type="#_x0000_t32" style="position:absolute;left:3367;top:9721;width:14;height:3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VElMIAAADbAAAADwAAAGRycy9kb3ducmV2LnhtbERPTWvCQBC9F/wPywheSt0Yaa3RTRDB&#10;tuCpWuh1yE6ywexsyK4x/fduodDbPN7nbIvRtmKg3jeOFSzmCQji0umGawVf58PTKwgfkDW2jknB&#10;D3ko8snDFjPtbvxJwynUIoawz1CBCaHLpPSlIYt+7jriyFWutxgi7Gupe7zFcNvKNElepMWGY4PB&#10;jvaGysvpahVUqabF4+XbvK+esdofl+kwtG9KzabjbgMi0Bj+xX/uDx3nr+H3l3iAzO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1VElMIAAADbAAAADwAAAAAAAAAAAAAA&#10;AAChAgAAZHJzL2Rvd25yZXYueG1sUEsFBgAAAAAEAAQA+QAAAJADAAAAAA==&#10;">
                        <v:stroke endarrow="open"/>
                      </v:shape>
                      <v:shape id="Akış Çizelgesi: Öteki İşlem 80" o:spid="_x0000_s1044" type="#_x0000_t116" style="position:absolute;left:1459;top:13108;width:3692;height: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i2sEA&#10;AADbAAAADwAAAGRycy9kb3ducmV2LnhtbERPy4rCMBTdC/MP4Q7MRsZUBRmqUYYBHVeCj427a3Nt&#10;q81NbVIb/94sBJeH854tgqnEnRpXWlYwHCQgiDOrS84VHPbL7x8QziNrrCyTggc5WMw/ejNMte14&#10;S/edz0UMYZeigsL7OpXSZQUZdANbE0fubBuDPsIml7rBLoabSo6SZCINlhwbCqzpr6DsumuNgtUx&#10;/IfDbd3v5PjYPjaX9rw9kVJfn+F3CsJT8G/xy73WCkZxffwSf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IYtrBAAAA2wAAAA8AAAAAAAAAAAAAAAAAmAIAAGRycy9kb3du&#10;cmV2LnhtbFBLBQYAAAAABAAEAPUAAACGAwAAAAA=&#10;">
                        <v:textbox>
                          <w:txbxContent>
                            <w:p w:rsidR="00E250A8" w:rsidRPr="00BD5BB4" w:rsidRDefault="00E250A8" w:rsidP="00E250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E250A8" w:rsidRPr="00BD5BB4" w:rsidRDefault="00E250A8" w:rsidP="00E250A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BD5BB4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E250A8" w:rsidRPr="00BD5BB4" w:rsidRDefault="00E250A8" w:rsidP="00E250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85" o:spid="_x0000_s1045" type="#_x0000_t176" style="position:absolute;left:5609;top:7394;width:2251;height: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0ZI8MA&#10;AADbAAAADwAAAGRycy9kb3ducmV2LnhtbESP3WoCMRSE7wu+QziCdzWrQpGtUUQQRJBSu+LtYXP2&#10;h25OliSu0advCoVeDjPzDbPaRNOJgZxvLSuYTTMQxKXVLdcKiq/96xKED8gaO8uk4EEeNuvRywpz&#10;be/8ScM51CJB2OeooAmhz6X0ZUMG/dT2xMmrrDMYknS11A7vCW46Oc+yN2mw5bTQYE+7hsrv880o&#10;uOwXxRGvhXvaj0t1ug5RL6uo1GQct+8gAsXwH/5rH7SC+Qx+v6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0ZI8MAAADbAAAADwAAAAAAAAAAAAAAAACYAgAAZHJzL2Rv&#10;d25yZXYueG1sUEsFBgAAAAAEAAQA9QAAAIgDAAAAAA==&#10;">
                        <v:textbox>
                          <w:txbxContent>
                            <w:p w:rsidR="00E250A8" w:rsidRPr="00BD5BB4" w:rsidRDefault="00E250A8" w:rsidP="00E250A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BD5BB4">
                                <w:rPr>
                                  <w:rFonts w:ascii="Times New Roman" w:eastAsia="+mn-ea" w:hAnsi="Times New Roman"/>
                                  <w:color w:val="000000"/>
                                  <w:sz w:val="14"/>
                                  <w:szCs w:val="16"/>
                                  <w:lang w:eastAsia="tr-TR"/>
                                </w:rPr>
                                <w:t>Eksik imzalar tamamlattırılmak üzere öğrencinin ilgili birimlere yönlendirilmesi</w:t>
                              </w:r>
                            </w:p>
                            <w:p w:rsidR="00E250A8" w:rsidRPr="00BD5BB4" w:rsidRDefault="00E250A8" w:rsidP="00E250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Akış Çizelgesi: Hazırlık 86" o:spid="_x0000_s1046" type="#_x0000_t117" style="position:absolute;left:6396;top:8476;width:1084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d0cUA&#10;AADbAAAADwAAAGRycy9kb3ducmV2LnhtbESPT2vCQBTE7wW/w/IEL6VuzEFK6ipFEPzTg1pRvD2y&#10;zyQ0+zZkn5r66buFQo/DzPyGmcw6V6sbtaHybGA0TEAR595WXBg4fC5eXkEFQbZYeyYD3xRgNu09&#10;TTCz/s47uu2lUBHCIUMDpUiTaR3ykhyGoW+Io3fxrUOJsi20bfEe4a7WaZKMtcOK40KJDc1Lyr/2&#10;V2dgvXt2TTrfPD5ETmKPxfa0Om+NGfS79zdQQp38h//aS2sgTeH3S/wBe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F3RxQAAANsAAAAPAAAAAAAAAAAAAAAAAJgCAABkcnMv&#10;ZG93bnJldi54bWxQSwUGAAAAAAQABAD1AAAAigMAAAAA&#10;">
                        <v:textbox>
                          <w:txbxContent>
                            <w:p w:rsidR="00E250A8" w:rsidRPr="00BD5BB4" w:rsidRDefault="00E250A8" w:rsidP="005B515F">
                              <w:pPr>
                                <w:spacing w:after="0" w:line="240" w:lineRule="auto"/>
                                <w:ind w:right="-81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D5BB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47" type="#_x0000_t32" style="position:absolute;left:6002;top:8693;width:4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G5w8MAAADbAAAADwAAAGRycy9kb3ducmV2LnhtbESPQWvCQBSE7wX/w/KEXkrdGNFKdCMi&#10;tBU8qYVeH9mXbEj2bciuMf33XaHQ4zAz3zDb3WhbMVDva8cK5rMEBHHhdM2Vgq/r++sahA/IGlvH&#10;pOCHPOzyydMWM+3ufKbhEioRIewzVGBC6DIpfWHIop+5jjh6pesthij7Suoe7xFuW5kmyUparDku&#10;GOzoYKhoLjeroEw1zV+ab/P5tsTycFqkw9B+KPU8HfcbEIHG8B/+ax+1gnQBjy/xB8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RucPDAAAA2wAAAA8AAAAAAAAAAAAA&#10;AAAAoQIAAGRycy9kb3ducmV2LnhtbFBLBQYAAAAABAAEAPkAAACRAwAAAAA=&#10;">
                        <v:stroke endarrow="open"/>
                      </v:shape>
                      <v:shape id="Straight Arrow Connector 6" o:spid="_x0000_s1048" type="#_x0000_t32" style="position:absolute;left:6907;top:8134;width:1;height:2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XCH8QAAADbAAAADwAAAGRycy9kb3ducmV2LnhtbESPQWvCQBSE7wX/w/KE3upGKSVE1yCC&#10;UNBLY1GPz91nEpJ9m2ZXk/77bqHQ4zAz3zCrfLSteFDva8cK5rMEBLF2puZSwedx95KC8AHZYOuY&#10;FHyTh3w9eVphZtzAH/QoQikihH2GCqoQukxKryuy6GeuI47ezfUWQ5R9KU2PQ4TbVi6S5E1arDku&#10;VNjRtiLdFHerQLfX/Rff0nlz9OfL+UCpPtmDUs/TcbMEEWgM/+G/9rtRsHiF3y/xB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ZcIfxAAAANsAAAAPAAAAAAAAAAAA&#10;AAAAAKECAABkcnMvZG93bnJldi54bWxQSwUGAAAAAAQABAD5AAAAkgMAAAAA&#10;">
                        <v:stroke endarrow="open"/>
                      </v:shape>
                      <v:shape id="Straight Arrow Connector 6" o:spid="_x0000_s1049" type="#_x0000_t32" style="position:absolute;left:3386;top:10839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SELMQAAADbAAAADwAAAGRycy9kb3ducmV2LnhtbESPT2vCQBTE7wW/w/KEXopuTPEP0VVE&#10;aC30ZBS8PrIv2WD2bciuMf32bqHQ4zAzv2E2u8E2oqfO144VzKYJCOLC6ZorBZfzx2QFwgdkjY1j&#10;UvBDHnbb0csGM+0efKI+D5WIEPYZKjAhtJmUvjBk0U9dSxy90nUWQ5RdJXWHjwi3jUyTZCEt1hwX&#10;DLZ0MFTc8rtVUKaaZm+3qzku51gevt/Tvm8+lXodD/s1iEBD+A//tb+0gnQOv1/iD5D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dIQsxAAAANsAAAAPAAAAAAAAAAAA&#10;AAAAAKECAABkcnMvZG93bnJldi54bWxQSwUGAAAAAAQABAD5AAAAkgMAAAAA&#10;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4356893" wp14:editId="5FF99CBA">
                      <wp:simplePos x="0" y="0"/>
                      <wp:positionH relativeFrom="column">
                        <wp:posOffset>4026535</wp:posOffset>
                      </wp:positionH>
                      <wp:positionV relativeFrom="paragraph">
                        <wp:posOffset>2475865</wp:posOffset>
                      </wp:positionV>
                      <wp:extent cx="0" cy="267970"/>
                      <wp:effectExtent l="13970" t="12065" r="5080" b="5715"/>
                      <wp:wrapNone/>
                      <wp:docPr id="26" name="Düz Bağlayıcı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797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30F3529C" id="Düz Bağlayıcı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05pt,194.95pt" to="317.05pt,2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"/>
                  </w:pict>
                </mc:Fallback>
              </mc:AlternateContent>
            </w:r>
          </w:p>
        </w:tc>
        <w:tc>
          <w:tcPr>
            <w:tcW w:w="1696" w:type="dxa"/>
          </w:tcPr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7D48A6">
              <w:rPr>
                <w:rFonts w:ascii="Times New Roman" w:hAnsi="Times New Roman"/>
              </w:rPr>
              <w:t>Öğrenci</w:t>
            </w:r>
          </w:p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7D48A6">
              <w:rPr>
                <w:rFonts w:ascii="Times New Roman" w:hAnsi="Times New Roman"/>
              </w:rPr>
              <w:t>Öğrenci İşleri Personeli</w:t>
            </w:r>
          </w:p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7D48A6">
              <w:rPr>
                <w:rFonts w:ascii="Times New Roman" w:hAnsi="Times New Roman"/>
              </w:rPr>
              <w:t>Öğrenci ve ilgili birimler</w:t>
            </w:r>
          </w:p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7D48A6">
              <w:rPr>
                <w:rFonts w:ascii="Times New Roman" w:hAnsi="Times New Roman"/>
              </w:rPr>
              <w:t>Öğrenci işleri personeli</w:t>
            </w:r>
          </w:p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7D48A6">
              <w:rPr>
                <w:rFonts w:ascii="Times New Roman" w:hAnsi="Times New Roman"/>
              </w:rPr>
              <w:t>Fakülte Sekreteri</w:t>
            </w:r>
          </w:p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7D48A6">
              <w:rPr>
                <w:rFonts w:ascii="Times New Roman" w:hAnsi="Times New Roman"/>
              </w:rPr>
              <w:t>Öğrenci İşleri Personeli</w:t>
            </w:r>
          </w:p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7D48A6">
              <w:rPr>
                <w:rFonts w:ascii="Times New Roman" w:hAnsi="Times New Roman"/>
              </w:rPr>
              <w:t>Öğrenci İşleri Personeli</w:t>
            </w:r>
          </w:p>
        </w:tc>
        <w:tc>
          <w:tcPr>
            <w:tcW w:w="1727" w:type="dxa"/>
          </w:tcPr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7D48A6">
              <w:rPr>
                <w:rFonts w:ascii="Times New Roman" w:hAnsi="Times New Roman"/>
              </w:rPr>
              <w:t>İlişik Kesme Formu</w:t>
            </w:r>
          </w:p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7D48A6">
              <w:rPr>
                <w:rFonts w:ascii="Times New Roman" w:hAnsi="Times New Roman"/>
              </w:rPr>
              <w:t xml:space="preserve">Kırklareli Üniversitesi </w:t>
            </w:r>
            <w:proofErr w:type="spellStart"/>
            <w:r w:rsidRPr="007D48A6">
              <w:rPr>
                <w:rFonts w:ascii="Times New Roman" w:hAnsi="Times New Roman"/>
              </w:rPr>
              <w:t>Önlisans</w:t>
            </w:r>
            <w:proofErr w:type="spellEnd"/>
            <w:r w:rsidRPr="007D48A6">
              <w:rPr>
                <w:rFonts w:ascii="Times New Roman" w:hAnsi="Times New Roman"/>
              </w:rPr>
              <w:t xml:space="preserve"> ve Lisans Eğitim-Öğretim ve Sınav Yönetmeliği</w:t>
            </w:r>
          </w:p>
        </w:tc>
      </w:tr>
    </w:tbl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807" w:rsidRDefault="00591807" w:rsidP="004B6519">
      <w:pPr>
        <w:spacing w:after="0" w:line="240" w:lineRule="auto"/>
      </w:pPr>
      <w:r>
        <w:separator/>
      </w:r>
    </w:p>
  </w:endnote>
  <w:endnote w:type="continuationSeparator" w:id="0">
    <w:p w:rsidR="00591807" w:rsidRDefault="00591807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176" w:rsidRDefault="0099517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995176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995176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995176">
      <w:tc>
        <w:tcPr>
          <w:tcW w:w="3020" w:type="dxa"/>
        </w:tcPr>
        <w:p w:rsidR="00222E5C" w:rsidRPr="00294524" w:rsidRDefault="005E69CE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nan SEZE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995176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176" w:rsidRDefault="0099517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807" w:rsidRDefault="00591807" w:rsidP="004B6519">
      <w:pPr>
        <w:spacing w:after="0" w:line="240" w:lineRule="auto"/>
      </w:pPr>
      <w:r>
        <w:separator/>
      </w:r>
    </w:p>
  </w:footnote>
  <w:footnote w:type="continuationSeparator" w:id="0">
    <w:p w:rsidR="00591807" w:rsidRDefault="00591807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176" w:rsidRDefault="0099517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995176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E250A8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E250A8">
            <w:rPr>
              <w:rFonts w:ascii="Times New Roman" w:hAnsi="Times New Roman"/>
              <w:b/>
              <w:sz w:val="36"/>
            </w:rPr>
            <w:t>GEÇİCİ MEZUNİYET BELGESİ HAZIRLAMA İŞLEMLERİ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E250A8">
            <w:rPr>
              <w:rFonts w:ascii="Times New Roman" w:hAnsi="Times New Roman"/>
              <w:sz w:val="20"/>
            </w:rPr>
            <w:t>24</w:t>
          </w:r>
        </w:p>
      </w:tc>
    </w:tr>
    <w:tr w:rsidR="00222E5C" w:rsidRPr="00BF714B" w:rsidTr="0099517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99517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99517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99517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176" w:rsidRDefault="0099517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91807"/>
    <w:rsid w:val="005B515F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183E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95176"/>
    <w:rsid w:val="00995A95"/>
    <w:rsid w:val="009A56BB"/>
    <w:rsid w:val="009B343C"/>
    <w:rsid w:val="009E1C6A"/>
    <w:rsid w:val="00A03880"/>
    <w:rsid w:val="00A101A1"/>
    <w:rsid w:val="00AC59EA"/>
    <w:rsid w:val="00B10BED"/>
    <w:rsid w:val="00B53DE1"/>
    <w:rsid w:val="00B74527"/>
    <w:rsid w:val="00B81CC8"/>
    <w:rsid w:val="00B856B0"/>
    <w:rsid w:val="00BA0D54"/>
    <w:rsid w:val="00BD477E"/>
    <w:rsid w:val="00C6048B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250A8"/>
    <w:rsid w:val="00E44B85"/>
    <w:rsid w:val="00E4566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A3D54-DE4D-4C43-BA1D-F95E16DD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ASUS</cp:lastModifiedBy>
  <cp:revision>59</cp:revision>
  <dcterms:created xsi:type="dcterms:W3CDTF">2018-07-23T12:50:00Z</dcterms:created>
  <dcterms:modified xsi:type="dcterms:W3CDTF">2019-11-14T13:11:00Z</dcterms:modified>
</cp:coreProperties>
</file>